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28" w:rsidRPr="00EF5865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7628" w:rsidRPr="00EF5865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7F7628" w:rsidRPr="001C47E4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</w:rPr>
        <w:t xml:space="preserve"> TIDAK MUTLAK</w:t>
      </w: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7F7628" w:rsidRPr="00EF5865" w:rsidRDefault="007F7628" w:rsidP="007F7628">
      <w:pPr>
        <w:rPr>
          <w:rFonts w:ascii="Times New Roman" w:hAnsi="Times New Roman"/>
          <w:sz w:val="24"/>
          <w:szCs w:val="24"/>
        </w:rPr>
      </w:pP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7628" w:rsidRDefault="007F7628" w:rsidP="007F7628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>*) Kalimat yang diwarnai merah disarankan untuk diganti atau disesuaikan</w:t>
      </w:r>
    </w:p>
    <w:p w:rsidR="007F7628" w:rsidRPr="00EF5865" w:rsidRDefault="007F7628" w:rsidP="007F7628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)) Gelar Sarjana untuk Dosen Pembimbing dapat dihilangkan jika perlu</w:t>
      </w:r>
    </w:p>
    <w:p w:rsidR="007F7628" w:rsidRDefault="007F7628" w:rsidP="007F7628">
      <w:pPr>
        <w:spacing w:after="0" w:line="276" w:lineRule="auto"/>
        <w:rPr>
          <w:rFonts w:ascii="Times New Roman" w:hAnsi="Times New Roman"/>
          <w:sz w:val="24"/>
          <w:szCs w:val="24"/>
        </w:rPr>
        <w:sectPr w:rsidR="007F7628" w:rsidSect="00291CF3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 w:start="2"/>
          <w:cols w:space="720"/>
          <w:noEndnote/>
          <w:titlePg/>
          <w:docGrid w:linePitch="299"/>
        </w:sectPr>
      </w:pPr>
    </w:p>
    <w:p w:rsidR="00B6308F" w:rsidRPr="00A62DE4" w:rsidRDefault="00605FA4" w:rsidP="007F762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32" type="#_x0000_t202" style="position:absolute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" strokeweight=".5pt">
            <v:textbox style="mso-next-textbox:#Text Box 71">
              <w:txbxContent>
                <w:p w:rsidR="00EF5865" w:rsidRDefault="00EF5865" w:rsidP="00B6308F">
                  <w:r>
                    <w:t>Margin bawah 3 cm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69" o:spid="_x0000_s1029" type="#_x0000_t202" style="position:absolute;margin-left:140.8pt;margin-top:-55.8pt;width:86.05pt;height:35.55pt;z-index:2;visibility:visible;mso-position-horizontal-relative:margin;mso-height-relative:margin" strokecolor="red" strokeweight=".5pt">
            <v:textbox style="mso-next-textbox:#Text Box 69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atas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4" type="#_x0000_t75" style="position:absolute;margin-left:0;margin-top:0;width:133.5pt;height:136.5pt;z-index:7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</w:p>
    <w:p w:rsidR="00B6308F" w:rsidRPr="00661C87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CB07A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605FA4">
        <w:rPr>
          <w:rFonts w:ascii="Times New Roman" w:hAnsi="Times New Roman"/>
          <w:noProof/>
          <w:sz w:val="24"/>
          <w:szCs w:val="24"/>
          <w:lang w:val="en-US"/>
        </w:rPr>
        <w:pict>
          <v:shape id="_x0000_s1031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" strokeweight=".5pt">
            <v:textbox style="mso-next-textbox:#_x0000_s1031">
              <w:txbxContent>
                <w:p w:rsidR="00EF5865" w:rsidRDefault="00EF5865" w:rsidP="00B6308F">
                  <w:r>
                    <w:t>Margin bawah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B6308F" w:rsidRPr="00CB07AF" w:rsidRDefault="006B7DB7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B6308F" w:rsidRPr="006B7DB7" w:rsidRDefault="006B7DB7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324250">
        <w:rPr>
          <w:rFonts w:ascii="Times New Roman" w:hAnsi="Times New Roman"/>
          <w:b/>
          <w:sz w:val="24"/>
          <w:szCs w:val="24"/>
          <w:lang w:val="en-US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605FA4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70" o:spid="_x0000_s1030" type="#_x0000_t202" style="position:absolute;left:0;text-align:left;margin-left:514.75pt;margin-top:5.7pt;width:72.9pt;height:35.55pt;z-index:3;visibility:visible;mso-position-horizontal-relative:page;mso-width-relative:margin;mso-height-relative:margin" strokecolor="red" strokeweight=".5pt">
            <v:textbox style="mso-next-textbox:#Text Box 70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kanan 3 cm</w:t>
                  </w:r>
                </w:p>
              </w:txbxContent>
            </v:textbox>
            <w10:wrap anchorx="page"/>
          </v:shape>
        </w:pict>
      </w:r>
    </w:p>
    <w:p w:rsidR="00B6308F" w:rsidRPr="00EA53E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A87A53" w:rsidRDefault="00605FA4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68" o:spid="_x0000_s1028" type="#_x0000_t202" style="position:absolute;left:0;text-align:left;margin-left:-94.1pt;margin-top:71.75pt;width:86.05pt;height:35.55pt;z-index:1;visibility:visible;mso-height-relative:margin" strokecolor="red" strokeweight=".5pt">
            <v:textbox style="mso-next-textbox:#Text Box 68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kiri 4 cm</w:t>
                  </w:r>
                </w:p>
              </w:txbxContent>
            </v:textbox>
          </v:shape>
        </w:pict>
      </w:r>
      <w:r w:rsidR="00B6308F" w:rsidRPr="00A87A53">
        <w:rPr>
          <w:rFonts w:ascii="Times New Roman" w:hAnsi="Times New Roman"/>
          <w:sz w:val="24"/>
          <w:szCs w:val="24"/>
        </w:rPr>
        <w:t>Diusulkan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63307E" w:rsidRPr="00A87A53" w:rsidTr="0063307E">
        <w:tc>
          <w:tcPr>
            <w:tcW w:w="2806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NAMA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220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NIM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953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TAHUNANGKATAN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3}</w:t>
            </w:r>
          </w:p>
        </w:tc>
      </w:tr>
    </w:tbl>
    <w:p w:rsidR="00B6308F" w:rsidRPr="00EA53E3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6308F" w:rsidRPr="00EA53E3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B6308F" w:rsidRPr="00A87A53" w:rsidRDefault="002151BC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B6308F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6308F" w:rsidRPr="00EA53E3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F04B3" w:rsidRPr="003F363A" w:rsidRDefault="00605FA4" w:rsidP="003F363A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7" o:spid="_x0000_s1033" style="position:absolute;left:0;text-align:left;margin-left:167.85pt;margin-top:23.3pt;width:85.5pt;height:39pt;z-index:6;visibility:visible" strokecolor="red">
            <v:textbox style="mso-next-textbox:#Rectangle 17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bawah 3 cm</w:t>
                  </w:r>
                </w:p>
              </w:txbxContent>
            </v:textbox>
          </v:rect>
        </w:pict>
      </w:r>
      <w:r w:rsidR="00B6308F">
        <w:rPr>
          <w:rFonts w:ascii="Times New Roman" w:hAnsi="Times New Roman"/>
          <w:b/>
          <w:bCs/>
          <w:u w:val="single"/>
        </w:rPr>
        <w:br w:type="column"/>
      </w:r>
      <w:r w:rsidR="00BF04B3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B26E4E">
        <w:rPr>
          <w:rFonts w:ascii="Times New Roman" w:hAnsi="Times New Roman"/>
          <w:b/>
          <w:bCs/>
          <w:u w:val="single"/>
          <w:lang w:val="en-US"/>
        </w:rPr>
        <w:t xml:space="preserve"> USULAN PROPOSAL</w:t>
      </w:r>
      <w:r w:rsidR="00BF04B3" w:rsidRPr="003F363A">
        <w:rPr>
          <w:rFonts w:ascii="Times New Roman" w:hAnsi="Times New Roman"/>
          <w:b/>
          <w:bCs/>
          <w:u w:val="single"/>
        </w:rPr>
        <w:t xml:space="preserve"> </w:t>
      </w:r>
      <w:r w:rsidR="00B26E4E">
        <w:rPr>
          <w:rFonts w:ascii="Times New Roman" w:hAnsi="Times New Roman"/>
          <w:b/>
          <w:bCs/>
          <w:u w:val="single"/>
          <w:lang w:val="en-US"/>
        </w:rPr>
        <w:t>{</w:t>
      </w:r>
      <w:r w:rsidR="003F363A" w:rsidRPr="003F363A">
        <w:rPr>
          <w:rFonts w:ascii="Times New Roman" w:hAnsi="Times New Roman"/>
          <w:b/>
          <w:bCs/>
          <w:u w:val="single"/>
        </w:rPr>
        <w:t>SKIM</w:t>
      </w:r>
      <w:r w:rsidR="00B26E4E">
        <w:rPr>
          <w:rFonts w:ascii="Times New Roman" w:hAnsi="Times New Roman"/>
          <w:b/>
          <w:bCs/>
          <w:u w:val="single"/>
          <w:lang w:val="en-US"/>
        </w:rPr>
        <w:t>PKM</w:t>
      </w:r>
      <w:r w:rsidR="00C4127E">
        <w:rPr>
          <w:rFonts w:ascii="Times New Roman" w:hAnsi="Times New Roman"/>
          <w:b/>
          <w:bCs/>
          <w:u w:val="single"/>
          <w:lang w:val="en-US"/>
        </w:rPr>
        <w:t>JUDUL</w:t>
      </w:r>
      <w:r w:rsidR="00B26E4E">
        <w:rPr>
          <w:rFonts w:ascii="Times New Roman" w:hAnsi="Times New Roman"/>
          <w:b/>
          <w:bCs/>
          <w:u w:val="single"/>
          <w:lang w:val="en-US"/>
        </w:rPr>
        <w:t>}</w:t>
      </w:r>
    </w:p>
    <w:p w:rsidR="00BF04B3" w:rsidRDefault="00BF04B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280"/>
        <w:gridCol w:w="4464"/>
      </w:tblGrid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1. Judul Kegiatan                   </w:t>
            </w:r>
            <w:r w:rsidRPr="00BF04B3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JUDUL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2. Bidang Kegiatan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72728D" w:rsidRPr="00823856">
              <w:rPr>
                <w:rFonts w:ascii="Times New Roman" w:hAnsi="Times New Roman"/>
              </w:rPr>
              <w:t>SKIMPKM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3. Ketua Pelaksana Kegiatan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</w:rPr>
              <w:t xml:space="preserve">a. Nama Lengkap  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E82C16" w:rsidRPr="00823856">
              <w:rPr>
                <w:rFonts w:ascii="Times New Roman" w:hAnsi="Times New Roman"/>
              </w:rPr>
              <w:t>NAMA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b. NIM   </w:t>
            </w:r>
            <w:r w:rsidRPr="00BF04B3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M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Program Studi   </w:t>
            </w:r>
            <w:r w:rsidRPr="00BF04B3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PRODI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lang w:val="en-US"/>
              </w:rPr>
              <w:t>Pergur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egeri Yogyakarta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AC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11" w:right="-68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="000329ED">
              <w:rPr>
                <w:rFonts w:ascii="Times New Roman" w:hAnsi="Times New Roman"/>
              </w:rPr>
              <w:t xml:space="preserve">. Alamat Rumah dan No. </w:t>
            </w:r>
            <w:r w:rsidRPr="00BF04B3">
              <w:rPr>
                <w:rFonts w:ascii="Times New Roman" w:hAnsi="Times New Roman"/>
              </w:rPr>
              <w:t>Tel./HP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ALAMAT</w:t>
            </w:r>
            <w:r w:rsidRPr="00823856">
              <w:rPr>
                <w:rFonts w:ascii="Times New Roman" w:hAnsi="Times New Roman"/>
                <w:lang w:val="en-US"/>
              </w:rPr>
              <w:t xml:space="preserve">KETUA} </w:t>
            </w:r>
            <w:r w:rsidRPr="00823856">
              <w:rPr>
                <w:rFonts w:ascii="Times New Roman" w:hAnsi="Times New Roman"/>
              </w:rPr>
              <w:t xml:space="preserve">, HP. </w:t>
            </w: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HP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BF04B3">
              <w:rPr>
                <w:rFonts w:ascii="Times New Roman" w:hAnsi="Times New Roman"/>
              </w:rPr>
              <w:t>. Alamat email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EMAIL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4. Anggota Pelaksana Kegiatan/Penulis   </w:t>
            </w:r>
            <w:r w:rsidRPr="00BF04B3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9603C2" w:rsidRPr="00823856">
              <w:rPr>
                <w:rFonts w:ascii="Times New Roman" w:hAnsi="Times New Roman"/>
              </w:rPr>
              <w:t>JUMLAHANGGOT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  <w:r w:rsidR="003F363A" w:rsidRPr="00823856">
              <w:rPr>
                <w:rFonts w:ascii="Times New Roman" w:hAnsi="Times New Roman"/>
              </w:rPr>
              <w:t xml:space="preserve"> orang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5. Dosen Pendamping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a. Nama Lengkap dan Gelar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AMADOSE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 xml:space="preserve">b. </w:t>
            </w:r>
            <w:r w:rsidR="00BE7985">
              <w:rPr>
                <w:rFonts w:ascii="Times New Roman" w:hAnsi="Times New Roman"/>
              </w:rPr>
              <w:t>{NID}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D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46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Alamat Rumah dan </w:t>
            </w:r>
            <w:proofErr w:type="spellStart"/>
            <w:r w:rsidRPr="00BF04B3">
              <w:rPr>
                <w:rFonts w:ascii="Times New Roman" w:hAnsi="Times New Roman"/>
              </w:rPr>
              <w:t>No</w:t>
            </w:r>
            <w:proofErr w:type="spellEnd"/>
            <w:r w:rsidRPr="00BF04B3">
              <w:rPr>
                <w:rFonts w:ascii="Times New Roman" w:hAnsi="Times New Roman"/>
              </w:rPr>
              <w:t xml:space="preserve"> Tel./HP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D81879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{</w:t>
            </w:r>
            <w:r w:rsidR="003F363A" w:rsidRPr="00823856">
              <w:rPr>
                <w:rFonts w:ascii="Times New Roman" w:hAnsi="Times New Roman"/>
                <w:color w:val="FF0000"/>
              </w:rPr>
              <w:t>ALAMAT</w:t>
            </w:r>
            <w:r>
              <w:rPr>
                <w:rFonts w:ascii="Times New Roman" w:hAnsi="Times New Roman"/>
                <w:color w:val="FF0000"/>
                <w:lang w:val="en-US"/>
              </w:rPr>
              <w:t>DOSEN}</w:t>
            </w:r>
            <w:r w:rsidR="003F363A" w:rsidRPr="00823856">
              <w:rPr>
                <w:rFonts w:ascii="Times New Roman" w:hAnsi="Times New Roman"/>
              </w:rPr>
              <w:t xml:space="preserve">, </w:t>
            </w:r>
            <w:proofErr w:type="spellStart"/>
            <w:r w:rsidR="003F363A" w:rsidRPr="00823856">
              <w:rPr>
                <w:rFonts w:ascii="Times New Roman" w:hAnsi="Times New Roman"/>
              </w:rPr>
              <w:t>Telp</w:t>
            </w:r>
            <w:proofErr w:type="spellEnd"/>
            <w:r w:rsidR="003F363A" w:rsidRPr="00823856">
              <w:rPr>
                <w:rFonts w:ascii="Times New Roman" w:hAnsi="Times New Roman"/>
              </w:rPr>
              <w:t xml:space="preserve">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TELP DOS&gt;&gt;</w:t>
            </w:r>
            <w:r w:rsidR="003F363A" w:rsidRPr="00823856">
              <w:rPr>
                <w:rFonts w:ascii="Times New Roman" w:hAnsi="Times New Roman"/>
              </w:rPr>
              <w:t xml:space="preserve">, HP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6. Biaya Kegiatan Total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a. Dikti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5F43D5" w:rsidRPr="00823856">
              <w:rPr>
                <w:rFonts w:ascii="Times New Roman" w:hAnsi="Times New Roman"/>
                <w:lang w:val="en-US"/>
              </w:rPr>
              <w:t>. {</w:t>
            </w:r>
            <w:r w:rsidR="005A5969" w:rsidRPr="00823856">
              <w:rPr>
                <w:rFonts w:ascii="Times New Roman" w:hAnsi="Times New Roman"/>
              </w:rPr>
              <w:t>DANA</w:t>
            </w:r>
            <w:r w:rsidR="005F43D5"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b. Sumber lain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106332" w:rsidRPr="00823856">
              <w:rPr>
                <w:rFonts w:ascii="Times New Roman" w:hAnsi="Times New Roman"/>
                <w:lang w:val="en-US"/>
              </w:rPr>
              <w:t>.</w:t>
            </w:r>
            <w:r w:rsidRPr="00823856">
              <w:rPr>
                <w:rFonts w:ascii="Times New Roman" w:hAnsi="Times New Roman"/>
              </w:rPr>
              <w:t xml:space="preserve"> 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Pr="00823856">
              <w:rPr>
                <w:rFonts w:ascii="Times New Roman" w:hAnsi="Times New Roman"/>
                <w:color w:val="FF0000"/>
              </w:rPr>
              <w:t>Sumber lain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7. Jangka Waktu Pelaksanaan                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D81879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DURASI}</w:t>
            </w:r>
            <w:r w:rsidR="003F363A" w:rsidRPr="00823856">
              <w:rPr>
                <w:rFonts w:ascii="Times New Roman" w:hAnsi="Times New Roman"/>
              </w:rPr>
              <w:t xml:space="preserve"> bulan</w:t>
            </w:r>
          </w:p>
        </w:tc>
      </w:tr>
    </w:tbl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4528" w:rsidRDefault="00C04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F04B3" w:rsidRPr="00B26E4E" w:rsidRDefault="003F363A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Yogyakarta, </w:t>
      </w:r>
      <w:r w:rsidR="00B26E4E" w:rsidRPr="004C56E7">
        <w:rPr>
          <w:rFonts w:ascii="Times New Roman" w:hAnsi="Times New Roman"/>
          <w:b/>
          <w:bCs/>
          <w:color w:val="FF0000"/>
          <w:lang w:val="en-US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Menyetujui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D70B74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700155">
              <w:rPr>
                <w:rFonts w:ascii="Times New Roman" w:hAnsi="Times New Roman"/>
                <w:color w:val="FF0000"/>
              </w:rPr>
              <w:t>&lt;&lt;Wakil Dekan Bagian Kemahasiswaan dan Alumni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Ketua Program Studi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Ketua Jurusan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Pembimbing UKM&gt;&gt;....... Universitas Negeri Yogyakarta,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Ketua Pelaksana,</w:t>
            </w: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</w:t>
            </w:r>
            <w:r w:rsidR="00F60A3D" w:rsidRPr="00BF04B3">
              <w:rPr>
                <w:rFonts w:ascii="Times New Roman" w:hAnsi="Times New Roman"/>
                <w:u w:val="single"/>
              </w:rPr>
              <w:t>KETUA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9603C2" w:rsidRPr="00EB521D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M. 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</w:rPr>
              <w:t>NIM</w:t>
            </w:r>
            <w:r w:rsidR="00F60A3D" w:rsidRPr="00BF04B3">
              <w:rPr>
                <w:rFonts w:ascii="Times New Roman" w:hAnsi="Times New Roman"/>
              </w:rPr>
              <w:t xml:space="preserve"> KETUA</w:t>
            </w:r>
            <w:r w:rsidR="00EB521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Wakil Rektor Bidang Kemahasiswaan dan Alumni Universitas Negeri Yogyakarta,</w:t>
            </w: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Dosen Pendamping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DOS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EN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)</w:t>
            </w:r>
          </w:p>
        </w:tc>
        <w:tc>
          <w:tcPr>
            <w:tcW w:w="4688" w:type="dxa"/>
            <w:shd w:val="clear" w:color="auto" w:fill="auto"/>
          </w:tcPr>
          <w:p w:rsidR="009603C2" w:rsidRPr="000A2A11" w:rsidRDefault="00BE7985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{NID}</w:t>
            </w:r>
            <w:r w:rsidR="009603C2" w:rsidRPr="00BF04B3">
              <w:rPr>
                <w:rFonts w:ascii="Times New Roman" w:hAnsi="Times New Roman"/>
              </w:rPr>
              <w:t xml:space="preserve">. </w:t>
            </w:r>
            <w:r w:rsidR="000A2A11">
              <w:rPr>
                <w:rFonts w:ascii="Times New Roman" w:hAnsi="Times New Roman"/>
                <w:lang w:val="en-US"/>
              </w:rPr>
              <w:t>{NIDN}</w:t>
            </w:r>
          </w:p>
        </w:tc>
      </w:tr>
    </w:tbl>
    <w:p w:rsidR="00BF04B3" w:rsidRDefault="00BF04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F04B3" w:rsidSect="007F7628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6B7DB7" w:rsidRPr="00A87A53" w:rsidRDefault="006B7DB7" w:rsidP="00291CF3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6B7DB7" w:rsidRPr="00A87A53" w:rsidRDefault="006B7DB7" w:rsidP="006B7DB7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  <w:lang w:val="en-US"/>
        </w:rPr>
        <w:t>SAMPUL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HALAMAN PENGESAHAN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B7DB7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B7DB7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0D0EDA" w:rsidRDefault="006B7DB7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6B7DB7" w:rsidRPr="000D0EDA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>GAMBARAN UMUM RENCANA USAHA</w:t>
      </w:r>
    </w:p>
    <w:p w:rsidR="006B7DB7" w:rsidRPr="00325272" w:rsidRDefault="006B7DB7" w:rsidP="000D0EDA">
      <w:pPr>
        <w:pStyle w:val="DaftarParagraf"/>
        <w:numPr>
          <w:ilvl w:val="1"/>
          <w:numId w:val="2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</w:p>
    <w:p w:rsidR="006B7DB7" w:rsidRPr="00923679" w:rsidRDefault="006B7DB7" w:rsidP="000D0EDA">
      <w:pPr>
        <w:pStyle w:val="DaftarParagraf"/>
        <w:numPr>
          <w:ilvl w:val="1"/>
          <w:numId w:val="2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Pasar</w:t>
      </w:r>
    </w:p>
    <w:p w:rsidR="006B7DB7" w:rsidRDefault="006B7DB7" w:rsidP="000D0EDA">
      <w:pPr>
        <w:pStyle w:val="DaftarParagraf"/>
        <w:numPr>
          <w:ilvl w:val="1"/>
          <w:numId w:val="2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</w:p>
    <w:p w:rsidR="006B7DB7" w:rsidRPr="00D2706F" w:rsidRDefault="006B7DB7" w:rsidP="007524A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>METODE PELAKSANAAN</w:t>
      </w:r>
    </w:p>
    <w:p w:rsidR="006B7DB7" w:rsidRPr="00923679" w:rsidRDefault="006B7DB7" w:rsidP="000D0EDA">
      <w:pPr>
        <w:pStyle w:val="DaftarParagraf"/>
        <w:numPr>
          <w:ilvl w:val="1"/>
          <w:numId w:val="3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</w:p>
    <w:p w:rsidR="006B7DB7" w:rsidRPr="00923679" w:rsidRDefault="006B7DB7" w:rsidP="00BB5379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679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</w:p>
    <w:p w:rsidR="006B7DB7" w:rsidRPr="00923679" w:rsidRDefault="006B7DB7" w:rsidP="00BB5379">
      <w:pPr>
        <w:pStyle w:val="DaftarParagraf"/>
        <w:numPr>
          <w:ilvl w:val="1"/>
          <w:numId w:val="3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679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masaran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 xml:space="preserve"> BIAYA DAN JADWAL KEGIATAN</w:t>
      </w:r>
    </w:p>
    <w:p w:rsidR="006B7DB7" w:rsidRPr="00A87A53" w:rsidRDefault="006B7DB7" w:rsidP="00BB5379">
      <w:pPr>
        <w:pStyle w:val="DaftarParagraf"/>
        <w:numPr>
          <w:ilvl w:val="1"/>
          <w:numId w:val="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7DB7" w:rsidRPr="00D2706F" w:rsidRDefault="006B7DB7" w:rsidP="00BB5379">
      <w:pPr>
        <w:pStyle w:val="DaftarParagraf"/>
        <w:numPr>
          <w:ilvl w:val="1"/>
          <w:numId w:val="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D2706F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>LAMPIRAN-LAMPIRAN</w:t>
      </w:r>
    </w:p>
    <w:p w:rsidR="006B7DB7" w:rsidRPr="00A87A53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D2706F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i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Lampiran 3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 w:rsidR="0051583A"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>Tabel Tentang 1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 </w:t>
      </w:r>
      <w:r>
        <w:rPr>
          <w:rFonts w:ascii="Times New Roman" w:hAnsi="Times New Roman"/>
          <w:color w:val="FF0000"/>
          <w:sz w:val="24"/>
          <w:szCs w:val="24"/>
        </w:rPr>
        <w:t>Tabel Tentang 2, dst.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05614E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4404B">
        <w:rPr>
          <w:lang w:val="en-US"/>
        </w:rPr>
        <w:t> </w:t>
      </w:r>
    </w:p>
    <w:p w:rsidR="006B7DB7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B7DB7" w:rsidSect="007F7628">
          <w:headerReference w:type="default" r:id="rId10"/>
          <w:footerReference w:type="default" r:id="rId11"/>
          <w:footerReference w:type="first" r:id="rId12"/>
          <w:pgSz w:w="11906" w:h="16838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6B7DB7" w:rsidRPr="002C12E1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B7DB7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2D0989" w:rsidRDefault="006B7DB7" w:rsidP="002D0989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r w:rsidRPr="003E51A3">
        <w:rPr>
          <w:rFonts w:ascii="TimesNewRoman" w:hAnsi="TimesNewRoman"/>
          <w:color w:val="FF0000"/>
        </w:rPr>
        <w:t xml:space="preserve">Pada bagian ini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latar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lakang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,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u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las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dasar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susunny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roposal PKM-K,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pakah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dasar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hasil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riset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asar?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u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inisiatif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ndir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buk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angs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asar?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gkap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ula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jeni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pesifikas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kni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modita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jad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modal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wirausaha</w:t>
      </w:r>
      <w:proofErr w:type="spellEnd"/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6B7DB7" w:rsidRPr="003E51A3" w:rsidRDefault="006B7DB7" w:rsidP="006B7DB7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E51A3">
        <w:rPr>
          <w:rFonts w:ascii="Times New Roman" w:hAnsi="Times New Roman"/>
          <w:bCs/>
          <w:color w:val="FF0000"/>
          <w:sz w:val="24"/>
          <w:szCs w:val="24"/>
        </w:rPr>
        <w:t>Dalam Latar Belakang, hal yang perlu dibahas yakni: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Solusi yang ditawarkan melalui </w:t>
      </w:r>
      <w:r w:rsidR="00D26ADD">
        <w:rPr>
          <w:rFonts w:ascii="Times New Roman" w:hAnsi="Times New Roman"/>
          <w:color w:val="FF0000"/>
          <w:sz w:val="24"/>
          <w:szCs w:val="24"/>
        </w:rPr>
        <w:t>kewirausahaan</w:t>
      </w:r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6B7DB7" w:rsidRPr="003E51A3" w:rsidRDefault="006B7DB7" w:rsidP="006B7DB7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6B7DB7" w:rsidRPr="003E51A3" w:rsidRDefault="006B7DB7" w:rsidP="006B7DB7">
      <w:pPr>
        <w:pStyle w:val="DaftarParagraf"/>
        <w:numPr>
          <w:ilvl w:val="0"/>
          <w:numId w:val="9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6B7DB7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6B7DB7" w:rsidRPr="003E51A3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6B7DB7" w:rsidRPr="008A3591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B7DB7" w:rsidRDefault="006B7DB7" w:rsidP="00994603">
      <w:pPr>
        <w:pStyle w:val="DaftarParagraf"/>
        <w:numPr>
          <w:ilvl w:val="0"/>
          <w:numId w:val="8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6B7DB7" w:rsidRPr="007D7606" w:rsidRDefault="006B7DB7" w:rsidP="00994603">
      <w:pPr>
        <w:pStyle w:val="DaftarParagraf"/>
        <w:spacing w:line="276" w:lineRule="auto"/>
        <w:ind w:left="851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  <w:r w:rsidRPr="00994603">
        <w:rPr>
          <w:rFonts w:ascii="Times New Roman" w:hAnsi="Times New Roman"/>
          <w:color w:val="FF0000"/>
          <w:sz w:val="24"/>
          <w:szCs w:val="24"/>
        </w:rPr>
        <w:t xml:space="preserve">(barang dan jasa, </w:t>
      </w:r>
      <w:proofErr w:type="spellStart"/>
      <w:r w:rsidRPr="00994603">
        <w:rPr>
          <w:rFonts w:ascii="Times New Roman" w:hAnsi="Times New Roman"/>
          <w:color w:val="FF0000"/>
          <w:sz w:val="24"/>
          <w:szCs w:val="24"/>
        </w:rPr>
        <w:t>komersil</w:t>
      </w:r>
      <w:proofErr w:type="spellEnd"/>
      <w:r w:rsidRPr="00994603">
        <w:rPr>
          <w:rFonts w:ascii="Times New Roman" w:hAnsi="Times New Roman"/>
          <w:color w:val="FF0000"/>
          <w:sz w:val="24"/>
          <w:szCs w:val="24"/>
        </w:rPr>
        <w:t>, dan artikel)</w:t>
      </w:r>
    </w:p>
    <w:p w:rsidR="00063E12" w:rsidRDefault="00063E12" w:rsidP="00063E12">
      <w:pPr>
        <w:pStyle w:val="DaftarParagraf"/>
        <w:spacing w:after="0" w:line="276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6B7DB7" w:rsidRPr="00063E12" w:rsidRDefault="006B7DB7" w:rsidP="00063E12">
      <w:pPr>
        <w:pStyle w:val="DaftarParagraf"/>
        <w:numPr>
          <w:ilvl w:val="0"/>
          <w:numId w:val="8"/>
        </w:numPr>
        <w:spacing w:after="0" w:line="276" w:lineRule="auto"/>
        <w:ind w:left="426" w:hanging="42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63E12">
        <w:rPr>
          <w:rFonts w:ascii="Times New Roman" w:hAnsi="Times New Roman"/>
          <w:b/>
          <w:bCs/>
          <w:sz w:val="24"/>
          <w:szCs w:val="24"/>
        </w:rPr>
        <w:t>Manfaat</w:t>
      </w:r>
      <w:r w:rsidR="00605FA4">
        <w:rPr>
          <w:noProof/>
          <w:color w:val="FF0000"/>
          <w:lang w:val="en-US"/>
        </w:rPr>
        <w:pict>
          <v:shape id="Text Box 33" o:spid="_x0000_s1035" type="#_x0000_t202" style="position:absolute;left:0;text-align:left;margin-left:0;margin-top:36.45pt;width:417pt;height:105.65pt;z-index:8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" strokecolor="red" strokeweight=".5pt">
            <v:textbox>
              <w:txbxContent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Dalam bagian inti proposal (pendahuluan-daftar pustaka), format penulisannya yakni: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Halaman: </w:t>
                  </w:r>
                  <w:proofErr w:type="spellStart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maks</w:t>
                  </w:r>
                  <w:proofErr w:type="spellEnd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. 10 halaman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Font</w:t>
                  </w:r>
                  <w:proofErr w:type="spellEnd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</w:t>
                  </w:r>
                  <w:proofErr w:type="spellStart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Times</w:t>
                  </w:r>
                  <w:proofErr w:type="spellEnd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New Roman,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size</w:t>
                  </w:r>
                  <w:proofErr w:type="spellEnd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12 </w:t>
                  </w:r>
                  <w:proofErr w:type="spellStart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pt</w:t>
                  </w:r>
                  <w:proofErr w:type="spellEnd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,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Align</w:t>
                  </w:r>
                  <w:proofErr w:type="spellEnd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: </w:t>
                  </w:r>
                  <w:proofErr w:type="spellStart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Justify</w:t>
                  </w:r>
                  <w:proofErr w:type="spellEnd"/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(rata kiri dan kanan)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r w:rsidRPr="0059721D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1,15  spasi</w:t>
                  </w:r>
                </w:p>
              </w:txbxContent>
            </v:textbox>
            <w10:wrap anchorx="margin"/>
          </v:shape>
        </w:pict>
      </w:r>
      <w:r w:rsidRPr="00063E12">
        <w:rPr>
          <w:rFonts w:ascii="Times New Roman" w:hAnsi="Times New Roman"/>
          <w:b/>
          <w:bCs/>
          <w:sz w:val="24"/>
          <w:szCs w:val="24"/>
        </w:rPr>
        <w:br w:type="page"/>
      </w:r>
      <w:r w:rsidRPr="00063E12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 w:rsidRPr="00063E12">
        <w:rPr>
          <w:rFonts w:ascii="Times New Roman" w:hAnsi="Times New Roman"/>
          <w:b/>
          <w:sz w:val="24"/>
          <w:szCs w:val="24"/>
        </w:rPr>
        <w:t>2</w:t>
      </w:r>
    </w:p>
    <w:p w:rsidR="006B7DB7" w:rsidRPr="000228BD" w:rsidRDefault="006B7DB7" w:rsidP="006B7DB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  <w:lang w:val="en-US"/>
        </w:rPr>
        <w:t>GAMBARAN UMUM RENCANA USAHA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6ADD" w:rsidRPr="00D26ADD" w:rsidRDefault="00D26ADD" w:rsidP="00D26AD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ada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ab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in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ndi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mu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lingkung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oten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umberdaya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luang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asar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rmas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nalisi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ekonom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rencana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.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aj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cara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ingk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laya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(</w:t>
      </w:r>
      <w:r w:rsidRPr="00D26ADD">
        <w:rPr>
          <w:rFonts w:ascii="TimesNewRoman,Italic" w:hAnsi="TimesNewRoman,Italic" w:cs="TimesNewRoman,Italic"/>
          <w:i/>
          <w:iCs/>
          <w:color w:val="FF0000"/>
          <w:sz w:val="24"/>
          <w:szCs w:val="24"/>
          <w:lang w:val="en-US" w:eastAsia="en-US"/>
        </w:rPr>
        <w:t xml:space="preserve">cash flow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minimal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1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ahu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depan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p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berlanjut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).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rai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enimbul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encipta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saha</w:t>
      </w:r>
      <w:proofErr w:type="spellEnd"/>
    </w:p>
    <w:p w:rsidR="00D26ADD" w:rsidRPr="00D24437" w:rsidRDefault="00D26ADD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B7DB7" w:rsidRPr="003B415D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</w:p>
    <w:p w:rsidR="006B7DB7" w:rsidRPr="003E51A3" w:rsidRDefault="006B7DB7" w:rsidP="0059721D">
      <w:pPr>
        <w:pStyle w:val="DaftarParagraf"/>
        <w:spacing w:after="0" w:line="276" w:lineRule="auto"/>
        <w:ind w:left="2138" w:hanging="11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asar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 xml:space="preserve">Strength </w:t>
      </w:r>
    </w:p>
    <w:p w:rsidR="006B7DB7" w:rsidRPr="003E51A3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>Weakness</w:t>
      </w:r>
    </w:p>
    <w:p w:rsidR="006B7DB7" w:rsidRPr="003E51A3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>Opportunity</w:t>
      </w:r>
    </w:p>
    <w:p w:rsidR="006B7DB7" w:rsidRPr="007049D9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 xml:space="preserve">Threat </w:t>
      </w:r>
    </w:p>
    <w:p w:rsidR="006B7DB7" w:rsidRPr="007049D9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konomi</w:t>
      </w:r>
      <w:proofErr w:type="spellEnd"/>
    </w:p>
    <w:p w:rsidR="006B7DB7" w:rsidRPr="003E51A3" w:rsidRDefault="006B7DB7" w:rsidP="0059721D">
      <w:pPr>
        <w:pStyle w:val="DaftarParagraf"/>
        <w:spacing w:after="0" w:line="276" w:lineRule="auto"/>
        <w:ind w:left="2138" w:hanging="11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2C12E1" w:rsidRDefault="006B7DB7" w:rsidP="0059721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B7DB7" w:rsidRDefault="006B7DB7" w:rsidP="006B7DB7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 PELAKSANAAN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D26ADD" w:rsidRDefault="00D26ADD" w:rsidP="00D26AD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tode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laksan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yaj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ntang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kni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/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car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bu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modita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,</w:t>
      </w:r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gema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asarkann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kaligu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ahap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kerj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la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capa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ujuan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rogram</w:t>
      </w:r>
      <w:r w:rsidR="006B7DB7" w:rsidRPr="00D26ADD">
        <w:rPr>
          <w:rFonts w:ascii="TimesNewRoman" w:hAnsi="TimesNewRoman"/>
          <w:color w:val="FF0000"/>
        </w:rPr>
        <w:t>.</w:t>
      </w:r>
    </w:p>
    <w:p w:rsidR="006B7DB7" w:rsidRPr="00D24437" w:rsidRDefault="006B7DB7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B7DB7" w:rsidRPr="007049D9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ahan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u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B7DB7" w:rsidRPr="007049D9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30DA1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asaran</w:t>
      </w:r>
      <w:proofErr w:type="spellEnd"/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rga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okasi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mosi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3B415D" w:rsidRDefault="006B7DB7" w:rsidP="006B7DB7">
      <w:pPr>
        <w:pStyle w:val="DaftarParagraf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B7DB7" w:rsidRPr="00770955" w:rsidRDefault="006B7DB7" w:rsidP="006B7DB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B7DB7" w:rsidRDefault="006B7DB7" w:rsidP="006B7DB7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B7DB7" w:rsidRPr="00770955" w:rsidRDefault="006B7DB7" w:rsidP="006B7DB7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26ADD" w:rsidRDefault="00D26ADD" w:rsidP="0059721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Rekomenda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ag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alokas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gun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a PKM-K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operasional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ministra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alah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80 dan 20%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asing-masingn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.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husu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ia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rjalan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KM-K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laku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efisie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minimal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ungki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r w:rsidRPr="00D26ADD">
        <w:rPr>
          <w:rFonts w:ascii="TimesNewRoman,Italic" w:hAnsi="TimesNewRoman,Italic" w:cs="TimesNewRoman,Italic"/>
          <w:i/>
          <w:iCs/>
          <w:color w:val="FF0000"/>
          <w:sz w:val="24"/>
          <w:szCs w:val="24"/>
          <w:lang w:val="en-US" w:eastAsia="en-US"/>
        </w:rPr>
        <w:t>(at cost).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eng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perhat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roses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elol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KM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basi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ON LINE, item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ia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ida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perkenan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usul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la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RAB PKM-K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alah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: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Fee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 atau Honorarium untuk Tim, Dosen Pendamping atau Pihak ke 3/mitra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mbelian atau penyewaan Komputer PC, </w:t>
      </w: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Labtop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, Printer, Ponsel, Kamera, </w:t>
      </w: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Handycam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, sewa laboratorium, peralatan laboratorium lainnya (jika sifatnya wajib agar besarannya tidak melebihi Rp 1.500.000,-) termasuk peralatan gelas,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nyusunan, penggandaan dan penjilidan Laporan Kemajuan, Laporan Akhir (kecuali PTS, atau PTN yang mewajibkan </w:t>
      </w:r>
      <w:proofErr w:type="spellStart"/>
      <w:r w:rsidRPr="00994BCA">
        <w:rPr>
          <w:rFonts w:ascii="Times New Roman" w:hAnsi="Times New Roman"/>
          <w:color w:val="FF0000"/>
          <w:sz w:val="24"/>
          <w:szCs w:val="24"/>
        </w:rPr>
        <w:t>hardcopy</w:t>
      </w:r>
      <w:proofErr w:type="spellEnd"/>
      <w:r w:rsidRPr="00994BCA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832E08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D26ADD" w:rsidRDefault="00D26ADD" w:rsidP="00832E08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NewRoman" w:hAnsi="TimesNewRoman" w:cs="TimesNewRoman"/>
          <w:color w:val="FF0000"/>
          <w:sz w:val="24"/>
          <w:szCs w:val="24"/>
          <w:lang w:val="en-US"/>
        </w:rPr>
      </w:pPr>
    </w:p>
    <w:p w:rsidR="0059721D" w:rsidRPr="0059721D" w:rsidRDefault="0059721D" w:rsidP="0059721D">
      <w:pPr>
        <w:pStyle w:val="DaftarParagraf"/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6B7DB7" w:rsidRPr="00952451" w:rsidRDefault="006B7DB7" w:rsidP="006B7DB7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6B7DB7" w:rsidRDefault="006B7DB7" w:rsidP="006B7DB7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K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127"/>
        <w:gridCol w:w="2933"/>
      </w:tblGrid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 Pengeluaran</w:t>
            </w:r>
          </w:p>
        </w:tc>
        <w:tc>
          <w:tcPr>
            <w:tcW w:w="293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Biaya (Rp)</w:t>
            </w:r>
          </w:p>
        </w:tc>
      </w:tr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Peralatan penunjang, ditulis sesuai kebutuh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.</w:t>
            </w:r>
          </w:p>
        </w:tc>
      </w:tr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Bahan habis pakai, ditulis sesuai kebutuh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</w:t>
            </w:r>
          </w:p>
        </w:tc>
      </w:tr>
      <w:tr w:rsidR="0085551D" w:rsidRPr="00910ED7" w:rsidTr="00FF4B00">
        <w:trPr>
          <w:trHeight w:val="790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Perjalanan, jelaska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man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an untuk tujuan apa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.</w:t>
            </w:r>
          </w:p>
        </w:tc>
      </w:tr>
      <w:tr w:rsidR="0085551D" w:rsidRPr="00910ED7" w:rsidTr="00FF4B00">
        <w:trPr>
          <w:trHeight w:val="790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Lain-lain: administrasi, publikasi, seminar, laporan, lainnya sebutk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ind w:right="-72" w:hanging="29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 Rp             .............</w:t>
            </w:r>
          </w:p>
        </w:tc>
      </w:tr>
      <w:tr w:rsidR="0085551D" w:rsidRPr="00910ED7" w:rsidTr="00FF4B00">
        <w:trPr>
          <w:trHeight w:val="471"/>
        </w:trPr>
        <w:tc>
          <w:tcPr>
            <w:tcW w:w="4980" w:type="dxa"/>
            <w:gridSpan w:val="2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293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          .............</w:t>
            </w:r>
          </w:p>
        </w:tc>
      </w:tr>
    </w:tbl>
    <w:p w:rsidR="006B7DB7" w:rsidRPr="00770955" w:rsidRDefault="006B7DB7" w:rsidP="00832E08">
      <w:pPr>
        <w:pStyle w:val="DaftarParagraf"/>
        <w:numPr>
          <w:ilvl w:val="0"/>
          <w:numId w:val="11"/>
        </w:numPr>
        <w:tabs>
          <w:tab w:val="left" w:pos="426"/>
        </w:tabs>
        <w:spacing w:before="24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Jadwal Kegiatan</w:t>
      </w:r>
    </w:p>
    <w:p w:rsidR="006B7DB7" w:rsidRPr="00770955" w:rsidRDefault="006B7DB7" w:rsidP="006B7DB7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551D" w:rsidRPr="00575868" w:rsidTr="00FF4B00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ulan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encanaan kegiatan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Kegiataan</w:t>
            </w:r>
            <w:proofErr w:type="spellEnd"/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Kegiatan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giatan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Evaluasi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Penyusunan Lapora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03F1B" w:rsidRDefault="00803F1B" w:rsidP="00803F1B">
      <w:pPr>
        <w:sectPr w:rsidR="00803F1B" w:rsidSect="00291CF3">
          <w:headerReference w:type="default" r:id="rId13"/>
          <w:type w:val="nextColumn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8F1FB5" w:rsidRPr="008F1FB5" w:rsidRDefault="008F1FB5" w:rsidP="00355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LAMPIRAN-LAMPIRAN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355624" w:rsidRPr="008F1FB5" w:rsidTr="0085551D">
        <w:tc>
          <w:tcPr>
            <w:tcW w:w="3196" w:type="dxa"/>
            <w:hideMark/>
          </w:tcPr>
          <w:p w:rsidR="00355624" w:rsidRPr="008F1FB5" w:rsidRDefault="00355624" w:rsidP="00855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85551D" w:rsidRPr="00910ED7" w:rsidTr="00FF4B00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85551D" w:rsidRPr="00910ED7" w:rsidTr="00FF4B00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</w:p>
        </w:tc>
      </w:tr>
      <w:tr w:rsidR="0085551D" w:rsidRPr="00910ED7" w:rsidTr="00FF4B00">
        <w:tc>
          <w:tcPr>
            <w:tcW w:w="4365" w:type="dxa"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</w:tbl>
    <w:p w:rsidR="00355624" w:rsidRPr="008F1FB5" w:rsidRDefault="00355624" w:rsidP="00355624">
      <w:pPr>
        <w:rPr>
          <w:sz w:val="24"/>
          <w:szCs w:val="24"/>
        </w:rPr>
      </w:pPr>
    </w:p>
    <w:p w:rsidR="00803F1B" w:rsidRPr="008F1FB5" w:rsidRDefault="00803F1B" w:rsidP="00803F1B">
      <w:pPr>
        <w:rPr>
          <w:sz w:val="24"/>
          <w:szCs w:val="24"/>
        </w:rPr>
      </w:pPr>
    </w:p>
    <w:p w:rsidR="0050235C" w:rsidRPr="008F1FB5" w:rsidRDefault="0050235C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50235C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997A5A" w:rsidRPr="008F1FB5" w:rsidRDefault="00997A5A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4D210B"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="004D210B"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1</w:t>
      </w: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997A5A" w:rsidRPr="008F1FB5" w:rsidTr="0085551D">
        <w:trPr>
          <w:trHeight w:hRule="exact"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1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997A5A"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1}</w:t>
            </w:r>
            <w:r w:rsidR="00997A5A"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="00997A5A"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="00997A5A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1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1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="004D210B"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="004D210B"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3C1E6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997A5A" w:rsidRPr="008F1FB5" w:rsidTr="00997A5A">
        <w:tc>
          <w:tcPr>
            <w:tcW w:w="4365" w:type="dxa"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97A5A" w:rsidRPr="008F1FB5" w:rsidRDefault="00997A5A" w:rsidP="00997A5A">
      <w:pPr>
        <w:rPr>
          <w:sz w:val="24"/>
          <w:szCs w:val="24"/>
        </w:rPr>
      </w:pPr>
    </w:p>
    <w:p w:rsidR="004D210B" w:rsidRPr="008F1FB5" w:rsidRDefault="004D210B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4D210B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4D210B" w:rsidRPr="008F1FB5" w:rsidRDefault="004D210B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2</w:t>
      </w: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4D210B" w:rsidRPr="008F1FB5" w:rsidTr="002A5EB2">
        <w:trPr>
          <w:trHeight w:hRule="exact" w:val="3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2}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2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3C1E69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4D210B" w:rsidRPr="008F1FB5" w:rsidTr="00094594">
        <w:tc>
          <w:tcPr>
            <w:tcW w:w="4365" w:type="dxa"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D6851" w:rsidRPr="008F1FB5" w:rsidRDefault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0D6851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0D6851" w:rsidRPr="008F1FB5" w:rsidRDefault="000D6851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3</w:t>
      </w: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0D6851" w:rsidRPr="008F1FB5" w:rsidTr="00DD3CF9">
        <w:trPr>
          <w:trHeight w:hRule="exact"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3}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3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="001A09E9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0D6851" w:rsidRPr="008F1FB5" w:rsidTr="00094594">
        <w:tc>
          <w:tcPr>
            <w:tcW w:w="4365" w:type="dxa"/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0D6851" w:rsidRPr="008F1FB5" w:rsidTr="00094594">
        <w:tc>
          <w:tcPr>
            <w:tcW w:w="4365" w:type="dxa"/>
            <w:hideMark/>
          </w:tcPr>
          <w:p w:rsidR="000D6851" w:rsidRPr="008F1FB5" w:rsidRDefault="00F63635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0D6851" w:rsidRPr="008F1FB5" w:rsidTr="00094594">
        <w:tc>
          <w:tcPr>
            <w:tcW w:w="4365" w:type="dxa"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851" w:rsidRPr="008F1FB5" w:rsidTr="00094594">
        <w:tc>
          <w:tcPr>
            <w:tcW w:w="4365" w:type="dxa"/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3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0D6851" w:rsidRPr="008F1FB5" w:rsidTr="00094594">
        <w:tc>
          <w:tcPr>
            <w:tcW w:w="4365" w:type="dxa"/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94594" w:rsidRPr="008F1FB5" w:rsidRDefault="00094594" w:rsidP="0009459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</w:pP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</w:pPr>
    </w:p>
    <w:p w:rsidR="001A3E73" w:rsidRPr="008F1FB5" w:rsidRDefault="001A3E7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1A3E73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1A3E73" w:rsidRPr="008F1FB5" w:rsidRDefault="001A3E73" w:rsidP="006224D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z w:val="24"/>
          <w:szCs w:val="24"/>
        </w:rPr>
        <w:t>g</w:t>
      </w:r>
    </w:p>
    <w:p w:rsidR="001A3E73" w:rsidRPr="008F1FB5" w:rsidRDefault="001A3E73" w:rsidP="001A3E7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EA7E2F" w:rsidRPr="008F1FB5" w:rsidRDefault="001A3E73" w:rsidP="00EA7E2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="00EA7E2F"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EA7E2F"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="00EA7E2F"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s Di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i</w:t>
      </w:r>
    </w:p>
    <w:tbl>
      <w:tblPr>
        <w:tblW w:w="794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833"/>
        <w:gridCol w:w="4714"/>
      </w:tblGrid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EA7E2F" w:rsidRPr="008F1FB5" w:rsidTr="00125127">
        <w:trPr>
          <w:trHeight w:hRule="exact"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</w:rPr>
              <w:t>{NID}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t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44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1922"/>
        <w:gridCol w:w="1925"/>
        <w:gridCol w:w="1680"/>
      </w:tblGrid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2/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s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3/Doktor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stitus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s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/</w:t>
            </w:r>
            <w:proofErr w:type="spellStart"/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di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un 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suk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1A09E9" w:rsidRPr="00BB2472" w:rsidRDefault="001A09E9" w:rsidP="001A09E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 xml:space="preserve">m </w:t>
      </w:r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1A09E9" w:rsidRPr="008F1FB5" w:rsidRDefault="001A09E9" w:rsidP="001A09E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1A09E9" w:rsidRPr="00910ED7" w:rsidTr="00293B22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1A09E9" w:rsidRPr="00910ED7" w:rsidTr="00293B22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EA7E2F" w:rsidRPr="008F1FB5" w:rsidRDefault="00EA7E2F" w:rsidP="00EA7E2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1"/>
          <w:sz w:val="24"/>
          <w:szCs w:val="24"/>
        </w:rPr>
        <w:t>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Dosen Pendamping</w:t>
            </w:r>
          </w:p>
        </w:tc>
      </w:tr>
      <w:tr w:rsidR="00EA7E2F" w:rsidRPr="008F1FB5" w:rsidTr="00EF5865">
        <w:tc>
          <w:tcPr>
            <w:tcW w:w="4365" w:type="dxa"/>
          </w:tcPr>
          <w:p w:rsidR="00EA7E2F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F5465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127" w:rsidRPr="008F1FB5" w:rsidRDefault="008F1FB5" w:rsidP="00125127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125127" w:rsidRPr="008F1FB5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2. </w:t>
      </w:r>
      <w:r w:rsidR="00125127" w:rsidRPr="008F1FB5">
        <w:rPr>
          <w:rFonts w:ascii="Times New Roman" w:hAnsi="Times New Roman"/>
          <w:b/>
          <w:sz w:val="24"/>
          <w:szCs w:val="24"/>
        </w:rPr>
        <w:t>Justifikasi Anggaran Kegiatan</w:t>
      </w:r>
    </w:p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Peralatan Penunjang</w:t>
      </w:r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125127" w:rsidRPr="00910ED7" w:rsidTr="00FF4B00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455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 penunjang 1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48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 penunjang 2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55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Peralatan penunjang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Bahan Habis Pakai</w:t>
      </w:r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125127" w:rsidRPr="00910ED7" w:rsidTr="00FF4B00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49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 1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86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 2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9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Materi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125127" w:rsidRPr="00910ED7" w:rsidTr="00FF4B00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81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Perjalanan ke tempat/kota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125127" w:rsidRPr="00910ED7" w:rsidTr="00FF4B00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530"/>
        </w:trPr>
        <w:tc>
          <w:tcPr>
            <w:tcW w:w="229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</w:p>
        </w:tc>
        <w:tc>
          <w:tcPr>
            <w:tcW w:w="1368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229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ebutkan</w:t>
            </w:r>
          </w:p>
        </w:tc>
        <w:tc>
          <w:tcPr>
            <w:tcW w:w="1368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Keseluruhan)</w:t>
            </w: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F1FB5" w:rsidRPr="008F1FB5" w:rsidRDefault="00125127" w:rsidP="0012512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1B765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="008F1FB5" w:rsidRPr="008F1FB5">
        <w:rPr>
          <w:rFonts w:ascii="Times New Roman" w:hAnsi="Times New Roman"/>
          <w:b/>
          <w:sz w:val="24"/>
          <w:szCs w:val="24"/>
        </w:rPr>
        <w:t>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8F1FB5" w:rsidRPr="008F1FB5">
        <w:rPr>
          <w:rFonts w:ascii="Times New Roman" w:hAnsi="Times New Roman"/>
          <w:b/>
          <w:sz w:val="24"/>
          <w:szCs w:val="24"/>
        </w:rPr>
        <w:t>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O</w:t>
      </w:r>
      <w:r w:rsidR="008F1FB5"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is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si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Tim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d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 xml:space="preserve">n 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="008F1FB5"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T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s</w:t>
      </w:r>
    </w:p>
    <w:p w:rsidR="008F1FB5" w:rsidRPr="008F1FB5" w:rsidRDefault="008F1FB5" w:rsidP="008F1F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1FB5" w:rsidRPr="008F1FB5" w:rsidRDefault="008F1FB5" w:rsidP="008F1FB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125127" w:rsidRPr="00910ED7" w:rsidTr="00FF4B00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25127" w:rsidRPr="00910ED7" w:rsidTr="00FF4B00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25127" w:rsidRPr="00910ED7" w:rsidTr="00FF4B00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25127" w:rsidRPr="00910ED7" w:rsidTr="00FF4B00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BE57DB" w:rsidRPr="00910ED7" w:rsidTr="00FF4B00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7DB" w:rsidRPr="00BE57DB" w:rsidRDefault="00BE57DB" w:rsidP="00FF4B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7DB" w:rsidRPr="00910ED7" w:rsidRDefault="00BE57DB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7DB" w:rsidRPr="00910ED7" w:rsidRDefault="00BE57DB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7DB" w:rsidRPr="00910ED7" w:rsidRDefault="00BE57DB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7DB" w:rsidRPr="00910ED7" w:rsidRDefault="00BE57DB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57DB" w:rsidRPr="00910ED7" w:rsidRDefault="00BE57DB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</w:tbl>
    <w:p w:rsidR="00F61595" w:rsidRDefault="008F1FB5" w:rsidP="00F61595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B006CA">
        <w:rPr>
          <w:rFonts w:ascii="Times New Roman" w:hAnsi="Times New Roman"/>
          <w:b/>
          <w:color w:val="000000"/>
          <w:sz w:val="24"/>
          <w:szCs w:val="24"/>
        </w:rPr>
        <w:lastRenderedPageBreak/>
        <w:t>Lampiran 4. Surat Pernyataan Ketua Pelaksana</w:t>
      </w:r>
      <w:bookmarkStart w:id="7" w:name="_GoBack"/>
      <w:bookmarkEnd w:id="7"/>
    </w:p>
    <w:p w:rsidR="00F61595" w:rsidRDefault="00F61595" w:rsidP="00F61595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F61595" w:rsidRDefault="00F61595" w:rsidP="00F61595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6" type="#_x0000_t75" alt="logo uny hitam kecil.jpeg" style="position:absolute;left:0;text-align:left;margin-left:-7.15pt;margin-top:1.05pt;width:85.05pt;height:82.2pt;z-index:-1;visibility:visible">
            <v:imagedata r:id="rId14" o:title="logo uny hitam kecil"/>
          </v:shape>
        </w:pict>
      </w:r>
      <w:r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F61595" w:rsidRDefault="00F61595" w:rsidP="00F61595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F61595" w:rsidRDefault="00F61595" w:rsidP="00F6159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Colombo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Nomor 1 Yogyakarta 55281</w:t>
      </w:r>
    </w:p>
    <w:p w:rsidR="00F61595" w:rsidRDefault="00F61595" w:rsidP="00F6159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F61595" w:rsidRDefault="00F61595" w:rsidP="00F6159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F61595" w:rsidRDefault="00F61595" w:rsidP="00F6159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mail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: humas@uny.ac.id</w:t>
      </w:r>
    </w:p>
    <w:p w:rsidR="00F61595" w:rsidRDefault="00F61595" w:rsidP="00F61595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45" type="#_x0000_t32" style="position:absolute;left:0;text-align:left;margin-left:-.2pt;margin-top:4.25pt;width:397.05pt;height:0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F61595" w:rsidRDefault="00F61595" w:rsidP="00F615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F61595" w:rsidRDefault="00F61595" w:rsidP="00F615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ertanda tangan di bawah ini:</w:t>
      </w:r>
    </w:p>
    <w:p w:rsidR="00F61595" w:rsidRDefault="00F61595" w:rsidP="00F615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F61595" w:rsidRDefault="00F61595" w:rsidP="00F615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F61595" w:rsidRDefault="00F61595" w:rsidP="00F615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>: {PRODIKETUA}</w:t>
      </w:r>
    </w:p>
    <w:p w:rsidR="00F61595" w:rsidRDefault="00F61595" w:rsidP="00F615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  <w:t>: {FAKULTASKETUA}</w:t>
      </w:r>
    </w:p>
    <w:p w:rsidR="00F61595" w:rsidRDefault="00F61595" w:rsidP="00F6159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dul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tu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{TAHUNPKM}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F61595" w:rsidRDefault="00F61595" w:rsidP="00F6159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F61595" w:rsidRDefault="00F61595" w:rsidP="00F6159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:rsidR="00F61595" w:rsidRDefault="00F61595" w:rsidP="00F615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pernyataan ini dibuat dengan sesungguhnya dan dengan sebenar-benarnya.</w:t>
      </w:r>
    </w:p>
    <w:p w:rsidR="00F61595" w:rsidRDefault="00F61595" w:rsidP="00F61595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F61595" w:rsidTr="00F61595">
        <w:trPr>
          <w:trHeight w:val="1022"/>
        </w:trPr>
        <w:tc>
          <w:tcPr>
            <w:tcW w:w="3794" w:type="dxa"/>
          </w:tcPr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Pendamping,</w:t>
            </w:r>
          </w:p>
        </w:tc>
        <w:tc>
          <w:tcPr>
            <w:tcW w:w="4252" w:type="dxa"/>
          </w:tcPr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595" w:rsidRDefault="00F615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F61595" w:rsidRDefault="00F6159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g menyatakan,</w:t>
            </w:r>
          </w:p>
        </w:tc>
      </w:tr>
      <w:tr w:rsidR="00F61595" w:rsidTr="00F61595">
        <w:trPr>
          <w:trHeight w:val="778"/>
        </w:trPr>
        <w:tc>
          <w:tcPr>
            <w:tcW w:w="3794" w:type="dxa"/>
          </w:tcPr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F61595" w:rsidRDefault="00F6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ai 6.000</w:t>
            </w:r>
          </w:p>
        </w:tc>
      </w:tr>
      <w:tr w:rsidR="00F61595" w:rsidTr="00F61595">
        <w:trPr>
          <w:trHeight w:val="274"/>
        </w:trPr>
        <w:tc>
          <w:tcPr>
            <w:tcW w:w="3794" w:type="dxa"/>
            <w:hideMark/>
          </w:tcPr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595" w:rsidTr="00F61595">
        <w:trPr>
          <w:trHeight w:val="274"/>
        </w:trPr>
        <w:tc>
          <w:tcPr>
            <w:tcW w:w="3794" w:type="dxa"/>
            <w:hideMark/>
          </w:tcPr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NID}</w:t>
            </w:r>
            <w:r>
              <w:rPr>
                <w:rFonts w:ascii="Times New Roman" w:hAnsi="Times New Roman"/>
                <w:sz w:val="24"/>
                <w:szCs w:val="24"/>
              </w:rPr>
              <w:t>. {NIDN}</w:t>
            </w:r>
          </w:p>
        </w:tc>
        <w:tc>
          <w:tcPr>
            <w:tcW w:w="4252" w:type="dxa"/>
            <w:hideMark/>
          </w:tcPr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F61595" w:rsidTr="00F61595">
        <w:trPr>
          <w:trHeight w:val="274"/>
        </w:trPr>
        <w:tc>
          <w:tcPr>
            <w:tcW w:w="8046" w:type="dxa"/>
            <w:gridSpan w:val="2"/>
            <w:hideMark/>
          </w:tcPr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tahui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&lt;&lt;Wakil Dekan Bagian Kemahasiswaan dan Alumni, Ketua Program Studi, Ketua Jurusan, Pembimbing UKM&gt;&gt;....... Universitas Negeri Yogyakarta,</w:t>
            </w:r>
          </w:p>
        </w:tc>
      </w:tr>
      <w:tr w:rsidR="00F61595" w:rsidTr="00F61595">
        <w:trPr>
          <w:trHeight w:val="274"/>
        </w:trPr>
        <w:tc>
          <w:tcPr>
            <w:tcW w:w="8046" w:type="dxa"/>
            <w:gridSpan w:val="2"/>
          </w:tcPr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95" w:rsidTr="00F61595">
        <w:trPr>
          <w:trHeight w:val="274"/>
        </w:trPr>
        <w:tc>
          <w:tcPr>
            <w:tcW w:w="8046" w:type="dxa"/>
            <w:gridSpan w:val="2"/>
            <w:hideMark/>
          </w:tcPr>
          <w:p w:rsidR="00F61595" w:rsidRDefault="00F6159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&lt;&lt;Isi Sendiri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(NIP. (&lt;&lt;Isi Sendiri&gt;&gt;)</w:t>
            </w:r>
          </w:p>
        </w:tc>
      </w:tr>
    </w:tbl>
    <w:p w:rsidR="00BF04B3" w:rsidRDefault="00BF04B3" w:rsidP="00F61595">
      <w:pPr>
        <w:spacing w:after="0" w:line="240" w:lineRule="auto"/>
        <w:ind w:right="-472"/>
        <w:rPr>
          <w:rFonts w:ascii="Times New Roman" w:hAnsi="Times New Roman"/>
        </w:rPr>
      </w:pPr>
    </w:p>
    <w:sectPr w:rsidR="00BF04B3" w:rsidSect="001A09E9">
      <w:type w:val="nextColumn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FA4" w:rsidRDefault="00605FA4" w:rsidP="00D70B74">
      <w:pPr>
        <w:spacing w:after="0" w:line="240" w:lineRule="auto"/>
      </w:pPr>
      <w:r>
        <w:separator/>
      </w:r>
    </w:p>
  </w:endnote>
  <w:endnote w:type="continuationSeparator" w:id="0">
    <w:p w:rsidR="00605FA4" w:rsidRDefault="00605FA4" w:rsidP="00D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181A7A" w:rsidRDefault="00EF5865" w:rsidP="00416E36">
    <w:pPr>
      <w:pStyle w:val="Footer"/>
      <w:jc w:val="right"/>
      <w:rPr>
        <w:rFonts w:ascii="Times New Roman" w:hAnsi="Times New Roman"/>
        <w:sz w:val="24"/>
      </w:rPr>
    </w:pPr>
    <w:r w:rsidRPr="00181A7A">
      <w:rPr>
        <w:rFonts w:ascii="Times New Roman" w:hAnsi="Times New Roman"/>
        <w:sz w:val="24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28" w:rsidRPr="007F7628" w:rsidRDefault="007F7628">
    <w:pPr>
      <w:pStyle w:val="Footer"/>
      <w:jc w:val="right"/>
      <w:rPr>
        <w:rFonts w:ascii="Times New Roman" w:hAnsi="Times New Roman"/>
      </w:rPr>
    </w:pPr>
    <w:r w:rsidRPr="007F7628">
      <w:rPr>
        <w:rFonts w:ascii="Times New Roman" w:hAnsi="Times New Roman"/>
      </w:rPr>
      <w:fldChar w:fldCharType="begin"/>
    </w:r>
    <w:r w:rsidRPr="007F7628">
      <w:rPr>
        <w:rFonts w:ascii="Times New Roman" w:hAnsi="Times New Roman"/>
      </w:rPr>
      <w:instrText xml:space="preserve"> PAGE   \* MERGEFORMAT </w:instrText>
    </w:r>
    <w:r w:rsidRPr="007F7628">
      <w:rPr>
        <w:rFonts w:ascii="Times New Roman" w:hAnsi="Times New Roman"/>
      </w:rPr>
      <w:fldChar w:fldCharType="separate"/>
    </w:r>
    <w:r w:rsidR="001A09E9">
      <w:rPr>
        <w:rFonts w:ascii="Times New Roman" w:hAnsi="Times New Roman"/>
        <w:noProof/>
      </w:rPr>
      <w:t>5</w:t>
    </w:r>
    <w:r w:rsidRPr="007F7628">
      <w:rPr>
        <w:rFonts w:ascii="Times New Roman" w:hAnsi="Times New Roman"/>
        <w:noProof/>
      </w:rPr>
      <w:fldChar w:fldCharType="end"/>
    </w:r>
  </w:p>
  <w:p w:rsidR="00EF5865" w:rsidRPr="00C859FA" w:rsidRDefault="00EF5865" w:rsidP="00C859FA">
    <w:pPr>
      <w:pStyle w:val="Footer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416E36" w:rsidRDefault="00EF5865">
    <w:pPr>
      <w:pStyle w:val="Footer"/>
      <w:jc w:val="right"/>
      <w:rPr>
        <w:rFonts w:ascii="Times New Roman" w:hAnsi="Times New Roman"/>
      </w:rPr>
    </w:pPr>
    <w:r w:rsidRPr="00416E36">
      <w:rPr>
        <w:rFonts w:ascii="Times New Roman" w:hAnsi="Times New Roman"/>
      </w:rPr>
      <w:t>iii</w:t>
    </w:r>
  </w:p>
  <w:p w:rsidR="00EF5865" w:rsidRDefault="00EF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FA4" w:rsidRDefault="00605FA4" w:rsidP="00D70B74">
      <w:pPr>
        <w:spacing w:after="0" w:line="240" w:lineRule="auto"/>
      </w:pPr>
      <w:r>
        <w:separator/>
      </w:r>
    </w:p>
  </w:footnote>
  <w:footnote w:type="continuationSeparator" w:id="0">
    <w:p w:rsidR="00605FA4" w:rsidRDefault="00605FA4" w:rsidP="00D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D531D3" w:rsidRDefault="00EF5865">
    <w:pPr>
      <w:pStyle w:val="Header"/>
      <w:jc w:val="right"/>
      <w:rPr>
        <w:rFonts w:ascii="Times New Roman" w:hAnsi="Times New Roman"/>
        <w:sz w:val="24"/>
      </w:rPr>
    </w:pPr>
  </w:p>
  <w:p w:rsidR="00EF5865" w:rsidRPr="00D531D3" w:rsidRDefault="00EF5865">
    <w:pPr>
      <w:pStyle w:val="Header"/>
      <w:rPr>
        <w:rFonts w:ascii="Times New Roman" w:hAnsi="Times New Roman"/>
        <w:sz w:val="28"/>
      </w:rPr>
    </w:pPr>
  </w:p>
  <w:p w:rsidR="00EF5865" w:rsidRDefault="00EF58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216605" w:rsidRDefault="00EF5865" w:rsidP="00C859FA">
    <w:pPr>
      <w:pStyle w:val="Footer"/>
      <w:jc w:val="right"/>
      <w:rPr>
        <w:rFonts w:ascii="Times New Roman" w:hAnsi="Times New Roman"/>
        <w:sz w:val="24"/>
        <w:szCs w:val="24"/>
      </w:rPr>
    </w:pPr>
    <w:r w:rsidRPr="00216605">
      <w:rPr>
        <w:rFonts w:ascii="Times New Roman" w:hAnsi="Times New Roman"/>
        <w:sz w:val="24"/>
        <w:szCs w:val="24"/>
      </w:rPr>
      <w:fldChar w:fldCharType="begin"/>
    </w:r>
    <w:r w:rsidRPr="00216605">
      <w:rPr>
        <w:rFonts w:ascii="Times New Roman" w:hAnsi="Times New Roman"/>
        <w:sz w:val="24"/>
        <w:szCs w:val="24"/>
      </w:rPr>
      <w:instrText xml:space="preserve"> PAGE   \* MERGEFORMAT </w:instrText>
    </w:r>
    <w:r w:rsidRPr="00216605">
      <w:rPr>
        <w:rFonts w:ascii="Times New Roman" w:hAnsi="Times New Roman"/>
        <w:sz w:val="24"/>
        <w:szCs w:val="24"/>
      </w:rPr>
      <w:fldChar w:fldCharType="separate"/>
    </w:r>
    <w:r w:rsidR="001A09E9">
      <w:rPr>
        <w:rFonts w:ascii="Times New Roman" w:hAnsi="Times New Roman"/>
        <w:noProof/>
        <w:sz w:val="24"/>
        <w:szCs w:val="24"/>
      </w:rPr>
      <w:t>5</w:t>
    </w:r>
    <w:r w:rsidRPr="00216605">
      <w:rPr>
        <w:rFonts w:ascii="Times New Roman" w:hAnsi="Times New Roman"/>
        <w:noProof/>
        <w:sz w:val="24"/>
        <w:szCs w:val="24"/>
      </w:rPr>
      <w:fldChar w:fldCharType="end"/>
    </w:r>
  </w:p>
  <w:p w:rsidR="00EF5865" w:rsidRPr="001C0DD1" w:rsidRDefault="00EF5865" w:rsidP="00094594">
    <w:pPr>
      <w:spacing w:line="240" w:lineRule="auto"/>
      <w:rPr>
        <w:rFonts w:ascii="Arial Narrow" w:hAnsi="Arial Narrow"/>
        <w:color w:val="000000"/>
        <w:sz w:val="16"/>
        <w:szCs w:val="16"/>
      </w:rPr>
    </w:pPr>
  </w:p>
  <w:p w:rsidR="00EF5865" w:rsidRDefault="00EF5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61F7454"/>
    <w:multiLevelType w:val="hybridMultilevel"/>
    <w:tmpl w:val="FD1816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1ADE"/>
    <w:multiLevelType w:val="multilevel"/>
    <w:tmpl w:val="A5265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53937AED"/>
    <w:multiLevelType w:val="hybridMultilevel"/>
    <w:tmpl w:val="7C9E4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5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63A"/>
    <w:rsid w:val="000329ED"/>
    <w:rsid w:val="00034277"/>
    <w:rsid w:val="00063E12"/>
    <w:rsid w:val="00094594"/>
    <w:rsid w:val="000A2A11"/>
    <w:rsid w:val="000D0EDA"/>
    <w:rsid w:val="000D6851"/>
    <w:rsid w:val="000F7804"/>
    <w:rsid w:val="00106332"/>
    <w:rsid w:val="00125127"/>
    <w:rsid w:val="00126486"/>
    <w:rsid w:val="00181A7A"/>
    <w:rsid w:val="001A09E9"/>
    <w:rsid w:val="001A3E73"/>
    <w:rsid w:val="001B765B"/>
    <w:rsid w:val="001D42CB"/>
    <w:rsid w:val="001E7E74"/>
    <w:rsid w:val="002151BC"/>
    <w:rsid w:val="00284F54"/>
    <w:rsid w:val="00291CF3"/>
    <w:rsid w:val="00292C7F"/>
    <w:rsid w:val="00293B22"/>
    <w:rsid w:val="002A5EB2"/>
    <w:rsid w:val="002C2A02"/>
    <w:rsid w:val="002D0989"/>
    <w:rsid w:val="002D4590"/>
    <w:rsid w:val="0030112D"/>
    <w:rsid w:val="00324250"/>
    <w:rsid w:val="00355624"/>
    <w:rsid w:val="00387FBC"/>
    <w:rsid w:val="003C1E69"/>
    <w:rsid w:val="003D05C6"/>
    <w:rsid w:val="003F363A"/>
    <w:rsid w:val="003F68FC"/>
    <w:rsid w:val="00416E36"/>
    <w:rsid w:val="00436211"/>
    <w:rsid w:val="00461FA1"/>
    <w:rsid w:val="004C56E7"/>
    <w:rsid w:val="004D210B"/>
    <w:rsid w:val="0050235C"/>
    <w:rsid w:val="00506CF7"/>
    <w:rsid w:val="0051583A"/>
    <w:rsid w:val="00557B76"/>
    <w:rsid w:val="0059721D"/>
    <w:rsid w:val="005A5969"/>
    <w:rsid w:val="005B6A2C"/>
    <w:rsid w:val="005E2E1B"/>
    <w:rsid w:val="005F43D5"/>
    <w:rsid w:val="00605FA4"/>
    <w:rsid w:val="00617A80"/>
    <w:rsid w:val="006224DF"/>
    <w:rsid w:val="00625DFF"/>
    <w:rsid w:val="0063307E"/>
    <w:rsid w:val="006B7DB7"/>
    <w:rsid w:val="006C54FB"/>
    <w:rsid w:val="00700155"/>
    <w:rsid w:val="0071083A"/>
    <w:rsid w:val="0072728D"/>
    <w:rsid w:val="007344B2"/>
    <w:rsid w:val="007501A5"/>
    <w:rsid w:val="007524A7"/>
    <w:rsid w:val="0077171A"/>
    <w:rsid w:val="00777DD9"/>
    <w:rsid w:val="007C403B"/>
    <w:rsid w:val="007D3832"/>
    <w:rsid w:val="007D7FB5"/>
    <w:rsid w:val="007E1B36"/>
    <w:rsid w:val="007F7628"/>
    <w:rsid w:val="00803F1B"/>
    <w:rsid w:val="00814889"/>
    <w:rsid w:val="00823856"/>
    <w:rsid w:val="00832E08"/>
    <w:rsid w:val="00836A1D"/>
    <w:rsid w:val="0085551D"/>
    <w:rsid w:val="0086587B"/>
    <w:rsid w:val="00881B9C"/>
    <w:rsid w:val="008A0B3B"/>
    <w:rsid w:val="008E1A7F"/>
    <w:rsid w:val="008F1FB5"/>
    <w:rsid w:val="008F2273"/>
    <w:rsid w:val="00945923"/>
    <w:rsid w:val="0095397B"/>
    <w:rsid w:val="009603C2"/>
    <w:rsid w:val="00994603"/>
    <w:rsid w:val="00997A5A"/>
    <w:rsid w:val="009C34C9"/>
    <w:rsid w:val="00A52592"/>
    <w:rsid w:val="00A62DE4"/>
    <w:rsid w:val="00AC2C70"/>
    <w:rsid w:val="00AC35C2"/>
    <w:rsid w:val="00AD7F0B"/>
    <w:rsid w:val="00B006CA"/>
    <w:rsid w:val="00B26E4E"/>
    <w:rsid w:val="00B6308F"/>
    <w:rsid w:val="00B76B17"/>
    <w:rsid w:val="00B76C0D"/>
    <w:rsid w:val="00BB5379"/>
    <w:rsid w:val="00BD3EB3"/>
    <w:rsid w:val="00BE0319"/>
    <w:rsid w:val="00BE57DB"/>
    <w:rsid w:val="00BE7985"/>
    <w:rsid w:val="00BF04B3"/>
    <w:rsid w:val="00BF7ADC"/>
    <w:rsid w:val="00C04528"/>
    <w:rsid w:val="00C4127E"/>
    <w:rsid w:val="00C859FA"/>
    <w:rsid w:val="00CD1349"/>
    <w:rsid w:val="00CD466E"/>
    <w:rsid w:val="00CE1346"/>
    <w:rsid w:val="00D26ADD"/>
    <w:rsid w:val="00D70B74"/>
    <w:rsid w:val="00D81879"/>
    <w:rsid w:val="00DA2538"/>
    <w:rsid w:val="00DD3CF9"/>
    <w:rsid w:val="00DD636B"/>
    <w:rsid w:val="00DE2060"/>
    <w:rsid w:val="00E1173F"/>
    <w:rsid w:val="00E25925"/>
    <w:rsid w:val="00E60E2F"/>
    <w:rsid w:val="00E82C16"/>
    <w:rsid w:val="00EA7E2F"/>
    <w:rsid w:val="00EB521D"/>
    <w:rsid w:val="00EF5865"/>
    <w:rsid w:val="00F47DBC"/>
    <w:rsid w:val="00F5465E"/>
    <w:rsid w:val="00F60A3D"/>
    <w:rsid w:val="00F61595"/>
    <w:rsid w:val="00F63635"/>
    <w:rsid w:val="00FB7673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4:docId w14:val="2AAF9E85"/>
  <w14:defaultImageDpi w14:val="96"/>
  <w15:docId w15:val="{8B225964-65A1-4631-96DF-3EBCE2EE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0B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F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9603C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603C2"/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9603C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603C2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9603C2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960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700155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KAR">
    <w:name w:val="Header KAR"/>
    <w:link w:val="Header"/>
    <w:uiPriority w:val="99"/>
    <w:rsid w:val="00700155"/>
    <w:rPr>
      <w:rFonts w:eastAsia="Calibri"/>
      <w:sz w:val="22"/>
      <w:szCs w:val="22"/>
      <w:lang w:val="id-ID" w:eastAsia="en-US"/>
    </w:rPr>
  </w:style>
  <w:style w:type="character" w:styleId="Hyperlink">
    <w:name w:val="Hyperlink"/>
    <w:uiPriority w:val="99"/>
    <w:unhideWhenUsed/>
    <w:rsid w:val="00700155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D70B74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D70B74"/>
    <w:rPr>
      <w:sz w:val="22"/>
      <w:szCs w:val="22"/>
      <w:lang w:val="id-ID"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B7DB7"/>
    <w:pPr>
      <w:ind w:left="720"/>
      <w:contextualSpacing/>
    </w:pPr>
    <w:rPr>
      <w:rFonts w:eastAsia="Calibri"/>
      <w:lang w:eastAsia="en-US"/>
    </w:rPr>
  </w:style>
  <w:style w:type="character" w:customStyle="1" w:styleId="DaftarParagrafKAR">
    <w:name w:val="Daftar Paragraf KAR"/>
    <w:link w:val="DaftarParagraf"/>
    <w:uiPriority w:val="34"/>
    <w:rsid w:val="006B7DB7"/>
    <w:rPr>
      <w:rFonts w:eastAsia="Calibr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D191-4AD3-4796-A316-0C37719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Arif Puji Nugroho</cp:lastModifiedBy>
  <cp:revision>3</cp:revision>
  <dcterms:created xsi:type="dcterms:W3CDTF">2019-11-06T04:28:00Z</dcterms:created>
  <dcterms:modified xsi:type="dcterms:W3CDTF">2019-11-26T11:11:00Z</dcterms:modified>
</cp:coreProperties>
</file>